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82DE" w14:textId="14A0AED3" w:rsidR="00C5063E" w:rsidRDefault="00C5063E" w:rsidP="00C5063E">
      <w:pPr>
        <w:pStyle w:val="Title"/>
        <w:jc w:val="center"/>
        <w:rPr>
          <w:u w:val="single" w:color="FF0000"/>
        </w:rPr>
      </w:pPr>
      <w:r w:rsidRPr="00C5063E">
        <w:rPr>
          <w:u w:val="single" w:color="FF0000"/>
        </w:rPr>
        <w:t>Queries</w:t>
      </w:r>
    </w:p>
    <w:p w14:paraId="5454405C" w14:textId="00F6E083" w:rsidR="00C5063E" w:rsidRDefault="00C5063E" w:rsidP="00C5063E">
      <w:pPr>
        <w:pStyle w:val="Heading1"/>
      </w:pPr>
      <w:r>
        <w:t>Join View</w:t>
      </w:r>
    </w:p>
    <w:p w14:paraId="13666A0E" w14:textId="45741E37" w:rsidR="00B13D07" w:rsidRPr="00B13D07" w:rsidRDefault="002A0717" w:rsidP="00B13D07">
      <w:pPr>
        <w:pStyle w:val="Heading2"/>
      </w:pPr>
      <w:r>
        <w:t>SQL statement</w:t>
      </w:r>
    </w:p>
    <w:p w14:paraId="663B1B6D" w14:textId="2EDC28B5" w:rsidR="009B2AE3" w:rsidRDefault="009B2AE3" w:rsidP="009B2AE3">
      <w:r>
        <w:t>DROP VIEW IF EXISTS</w:t>
      </w:r>
    </w:p>
    <w:p w14:paraId="0498204F" w14:textId="20B50EDF" w:rsidR="009B2AE3" w:rsidRDefault="009B2AE3" w:rsidP="009B2AE3">
      <w:r>
        <w:t xml:space="preserve">    Job</w:t>
      </w:r>
      <w:r w:rsidR="00E803CB">
        <w:t>_</w:t>
      </w:r>
      <w:r>
        <w:t>Details;</w:t>
      </w:r>
    </w:p>
    <w:p w14:paraId="5B1C25E7" w14:textId="5D08456B" w:rsidR="009B2AE3" w:rsidRDefault="009B2AE3" w:rsidP="009B2AE3">
      <w:r>
        <w:t>CREATE VIEW Job</w:t>
      </w:r>
      <w:r w:rsidR="00E803CB">
        <w:t>_</w:t>
      </w:r>
      <w:r>
        <w:t>Details AS SELECT</w:t>
      </w:r>
    </w:p>
    <w:p w14:paraId="61E6F964" w14:textId="0ABA6281" w:rsidR="009B2AE3" w:rsidRDefault="009B2AE3" w:rsidP="009B2AE3">
      <w:r>
        <w:t xml:space="preserve">    /*This view will show each job with their associated employee for contact, office and </w:t>
      </w:r>
      <w:r w:rsidR="00794BEC">
        <w:t>its</w:t>
      </w:r>
      <w:r>
        <w:t xml:space="preserve"> company, sector, contract type and remote type and all the job details*/</w:t>
      </w:r>
    </w:p>
    <w:p w14:paraId="74FA4F6F" w14:textId="77777777" w:rsidR="009B2AE3" w:rsidRDefault="009B2AE3" w:rsidP="009B2AE3">
      <w:r>
        <w:t xml:space="preserve">    j.Id AS "Job ID",</w:t>
      </w:r>
    </w:p>
    <w:p w14:paraId="41C65AEC" w14:textId="77777777" w:rsidR="009B2AE3" w:rsidRDefault="009B2AE3" w:rsidP="009B2AE3">
      <w:r>
        <w:t xml:space="preserve">    j.Title AS "Job Title",</w:t>
      </w:r>
    </w:p>
    <w:p w14:paraId="719AE47A" w14:textId="77777777" w:rsidR="009B2AE3" w:rsidRDefault="009B2AE3" w:rsidP="009B2AE3">
      <w:r>
        <w:t xml:space="preserve">    j.DatePosted AS "Posting Date",</w:t>
      </w:r>
    </w:p>
    <w:p w14:paraId="5E3C06DE" w14:textId="77777777" w:rsidR="009B2AE3" w:rsidRDefault="009B2AE3" w:rsidP="009B2AE3">
      <w:r>
        <w:t xml:space="preserve">    j.Salary,</w:t>
      </w:r>
    </w:p>
    <w:p w14:paraId="3FE057E0" w14:textId="77777777" w:rsidR="009B2AE3" w:rsidRDefault="009B2AE3" w:rsidP="009B2AE3">
      <w:r>
        <w:t xml:space="preserve">    j.ExpiryDate AS "Expiry Date",</w:t>
      </w:r>
    </w:p>
    <w:p w14:paraId="1C98156D" w14:textId="77777777" w:rsidR="009B2AE3" w:rsidRDefault="009B2AE3" w:rsidP="009B2AE3">
      <w:r>
        <w:t xml:space="preserve">    j.Description,</w:t>
      </w:r>
    </w:p>
    <w:p w14:paraId="117AC367" w14:textId="77777777" w:rsidR="009B2AE3" w:rsidRDefault="009B2AE3" w:rsidP="009B2AE3">
      <w:r>
        <w:t xml:space="preserve">    o.Address AS "Office Address",</w:t>
      </w:r>
    </w:p>
    <w:p w14:paraId="2DA700DD" w14:textId="77777777" w:rsidR="009B2AE3" w:rsidRDefault="009B2AE3" w:rsidP="009B2AE3">
      <w:r>
        <w:t xml:space="preserve">    o.City AS "City of Office",</w:t>
      </w:r>
    </w:p>
    <w:p w14:paraId="7AD8EBD5" w14:textId="77777777" w:rsidR="009B2AE3" w:rsidRDefault="009B2AE3" w:rsidP="009B2AE3">
      <w:r>
        <w:t xml:space="preserve">    o.Country AS "Country of Office",</w:t>
      </w:r>
    </w:p>
    <w:p w14:paraId="6EDC4A81" w14:textId="77777777" w:rsidR="009B2AE3" w:rsidRDefault="009B2AE3" w:rsidP="009B2AE3">
      <w:r>
        <w:t xml:space="preserve">    o.PhoneNo AS "Office Phone Number",</w:t>
      </w:r>
    </w:p>
    <w:p w14:paraId="14232815" w14:textId="77777777" w:rsidR="009B2AE3" w:rsidRDefault="009B2AE3" w:rsidP="009B2AE3">
      <w:r>
        <w:t xml:space="preserve">    c.Name AS "Company",</w:t>
      </w:r>
    </w:p>
    <w:p w14:paraId="23C572CA" w14:textId="77777777" w:rsidR="009B2AE3" w:rsidRDefault="009B2AE3" w:rsidP="009B2AE3">
      <w:r>
        <w:t xml:space="preserve">    e.Email AS "Contact email for questions",</w:t>
      </w:r>
    </w:p>
    <w:p w14:paraId="68D17BF5" w14:textId="77777777" w:rsidR="009B2AE3" w:rsidRDefault="009B2AE3" w:rsidP="009B2AE3">
      <w:r>
        <w:t xml:space="preserve">    e.PhoneNo AS "Contact phone number for questions",</w:t>
      </w:r>
    </w:p>
    <w:p w14:paraId="478D5845" w14:textId="77777777" w:rsidR="009B2AE3" w:rsidRDefault="009B2AE3" w:rsidP="009B2AE3">
      <w:r>
        <w:t xml:space="preserve">    CONCAT(e.FirstName, ' ', e.Surname) AS "Name of Contact",</w:t>
      </w:r>
    </w:p>
    <w:p w14:paraId="148028FC" w14:textId="77777777" w:rsidR="009B2AE3" w:rsidRDefault="009B2AE3" w:rsidP="009B2AE3">
      <w:r>
        <w:t xml:space="preserve">    s.Name AS "Sector",</w:t>
      </w:r>
    </w:p>
    <w:p w14:paraId="13B0FDD4" w14:textId="77777777" w:rsidR="009B2AE3" w:rsidRDefault="009B2AE3" w:rsidP="009B2AE3">
      <w:r>
        <w:t xml:space="preserve">    co.Name AS "Contract Type",</w:t>
      </w:r>
    </w:p>
    <w:p w14:paraId="08065CED" w14:textId="77777777" w:rsidR="009B2AE3" w:rsidRDefault="009B2AE3" w:rsidP="009B2AE3">
      <w:r>
        <w:t xml:space="preserve">    r.Name AS "Remote"</w:t>
      </w:r>
    </w:p>
    <w:p w14:paraId="77279855" w14:textId="77777777" w:rsidR="009B2AE3" w:rsidRDefault="009B2AE3" w:rsidP="009B2AE3">
      <w:r>
        <w:t>FROM</w:t>
      </w:r>
    </w:p>
    <w:p w14:paraId="450BE379" w14:textId="77777777" w:rsidR="009B2AE3" w:rsidRDefault="009B2AE3" w:rsidP="009B2AE3">
      <w:r>
        <w:t xml:space="preserve">    L_Job j</w:t>
      </w:r>
    </w:p>
    <w:p w14:paraId="742276B1" w14:textId="77777777" w:rsidR="009B2AE3" w:rsidRDefault="009B2AE3" w:rsidP="009B2AE3">
      <w:r>
        <w:t>JOIN L_Office o ON</w:t>
      </w:r>
    </w:p>
    <w:p w14:paraId="6930470E" w14:textId="77777777" w:rsidR="009B2AE3" w:rsidRDefault="009B2AE3" w:rsidP="009B2AE3">
      <w:r>
        <w:t xml:space="preserve">    j.OfficeId = o.Id</w:t>
      </w:r>
    </w:p>
    <w:p w14:paraId="7C22CD82" w14:textId="77777777" w:rsidR="009B2AE3" w:rsidRDefault="009B2AE3" w:rsidP="009B2AE3">
      <w:r>
        <w:lastRenderedPageBreak/>
        <w:t>JOIN L_Company c ON</w:t>
      </w:r>
    </w:p>
    <w:p w14:paraId="5E32E3DE" w14:textId="77777777" w:rsidR="009B2AE3" w:rsidRDefault="009B2AE3" w:rsidP="009B2AE3">
      <w:r>
        <w:t xml:space="preserve">    o.CompanyId = c.Id</w:t>
      </w:r>
    </w:p>
    <w:p w14:paraId="615CAE5D" w14:textId="77777777" w:rsidR="009B2AE3" w:rsidRDefault="009B2AE3" w:rsidP="009B2AE3">
      <w:r>
        <w:t>JOIN L_Employee e ON</w:t>
      </w:r>
    </w:p>
    <w:p w14:paraId="3B9A0325" w14:textId="77777777" w:rsidR="009B2AE3" w:rsidRDefault="009B2AE3" w:rsidP="009B2AE3">
      <w:r>
        <w:t xml:space="preserve">    j.EmployeeId = e.Id</w:t>
      </w:r>
    </w:p>
    <w:p w14:paraId="1E7788B9" w14:textId="77777777" w:rsidR="009B2AE3" w:rsidRDefault="009B2AE3" w:rsidP="009B2AE3">
      <w:r>
        <w:t>JOIN L_Sector s ON</w:t>
      </w:r>
    </w:p>
    <w:p w14:paraId="6AC4D25C" w14:textId="77777777" w:rsidR="009B2AE3" w:rsidRDefault="009B2AE3" w:rsidP="009B2AE3">
      <w:r>
        <w:t xml:space="preserve">    j.SectorId = s.Id</w:t>
      </w:r>
    </w:p>
    <w:p w14:paraId="1BC6F342" w14:textId="77777777" w:rsidR="009B2AE3" w:rsidRDefault="009B2AE3" w:rsidP="009B2AE3">
      <w:r>
        <w:t>JOIN L_Contract co ON</w:t>
      </w:r>
    </w:p>
    <w:p w14:paraId="3A6EEABE" w14:textId="77777777" w:rsidR="009B2AE3" w:rsidRDefault="009B2AE3" w:rsidP="009B2AE3">
      <w:r>
        <w:t xml:space="preserve">    j.ContractId = co.Id</w:t>
      </w:r>
    </w:p>
    <w:p w14:paraId="4C30449A" w14:textId="77777777" w:rsidR="009B2AE3" w:rsidRDefault="009B2AE3" w:rsidP="009B2AE3">
      <w:r>
        <w:t>JOIN L_Remote r ON</w:t>
      </w:r>
    </w:p>
    <w:p w14:paraId="72C4B005" w14:textId="77777777" w:rsidR="009B2AE3" w:rsidRDefault="009B2AE3" w:rsidP="009B2AE3">
      <w:r>
        <w:t xml:space="preserve">    j.RemoteId = r.Id;</w:t>
      </w:r>
    </w:p>
    <w:p w14:paraId="7EA1951E" w14:textId="77777777" w:rsidR="009B2AE3" w:rsidRDefault="009B2AE3" w:rsidP="009B2AE3">
      <w:r>
        <w:t>SELECT</w:t>
      </w:r>
    </w:p>
    <w:p w14:paraId="17E28FEB" w14:textId="77777777" w:rsidR="009B2AE3" w:rsidRDefault="009B2AE3" w:rsidP="009B2AE3">
      <w:r>
        <w:t xml:space="preserve">    *</w:t>
      </w:r>
    </w:p>
    <w:p w14:paraId="69B7F320" w14:textId="77777777" w:rsidR="009B2AE3" w:rsidRDefault="009B2AE3" w:rsidP="009B2AE3">
      <w:r>
        <w:t>FROM</w:t>
      </w:r>
    </w:p>
    <w:p w14:paraId="0191F3E8" w14:textId="18BDB7DF" w:rsidR="0001530F" w:rsidRDefault="009B2AE3" w:rsidP="009B2AE3">
      <w:r>
        <w:t xml:space="preserve">    Job</w:t>
      </w:r>
      <w:r w:rsidR="00E803CB">
        <w:t>_</w:t>
      </w:r>
      <w:r>
        <w:t>Details;</w:t>
      </w:r>
    </w:p>
    <w:p w14:paraId="7A82D02E" w14:textId="77777777" w:rsidR="00B13D07" w:rsidRDefault="00B13D07" w:rsidP="009B2AE3"/>
    <w:p w14:paraId="6CB62BF1" w14:textId="77777777" w:rsidR="00915DB0" w:rsidRDefault="00915DB0" w:rsidP="009B2AE3">
      <w:pPr>
        <w:sectPr w:rsidR="00915DB0" w:rsidSect="00915D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037EAA" w14:textId="503969C3" w:rsidR="00C5063E" w:rsidRDefault="00915DB0" w:rsidP="00915DB0">
      <w:pPr>
        <w:pStyle w:val="Heading2"/>
      </w:pPr>
      <w:r w:rsidRPr="00BA30F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FF3875" wp14:editId="0790C36D">
            <wp:simplePos x="0" y="0"/>
            <wp:positionH relativeFrom="column">
              <wp:posOffset>-666750</wp:posOffset>
            </wp:positionH>
            <wp:positionV relativeFrom="paragraph">
              <wp:posOffset>352425</wp:posOffset>
            </wp:positionV>
            <wp:extent cx="10172888" cy="5362575"/>
            <wp:effectExtent l="0" t="0" r="0" b="0"/>
            <wp:wrapNone/>
            <wp:docPr id="1254915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5414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202" cy="536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</w:t>
      </w:r>
    </w:p>
    <w:p w14:paraId="4C1C6684" w14:textId="77777777" w:rsidR="005C006F" w:rsidRDefault="005C006F" w:rsidP="009B2AE3">
      <w:pPr>
        <w:sectPr w:rsidR="005C006F" w:rsidSect="00B13D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7D0280" w14:textId="58FA35AB" w:rsidR="00C5063E" w:rsidRDefault="00FD2843" w:rsidP="005C006F">
      <w:pPr>
        <w:pStyle w:val="Heading1"/>
      </w:pPr>
      <w:r>
        <w:lastRenderedPageBreak/>
        <w:t>WHERE Clause Statement</w:t>
      </w:r>
    </w:p>
    <w:p w14:paraId="71A483DE" w14:textId="55C43F2E" w:rsidR="00FD2843" w:rsidRPr="00FD2843" w:rsidRDefault="00610761" w:rsidP="00FD2843">
      <w:pPr>
        <w:pStyle w:val="Heading2"/>
      </w:pPr>
      <w:r>
        <w:t>SQL statement</w:t>
      </w:r>
    </w:p>
    <w:p w14:paraId="5EB31DDA" w14:textId="77777777" w:rsidR="00FD2843" w:rsidRDefault="00FD2843" w:rsidP="00FD2843">
      <w:r>
        <w:t>DROP VIEW IF EXISTS</w:t>
      </w:r>
    </w:p>
    <w:p w14:paraId="188D2FE8" w14:textId="77777777" w:rsidR="00FD2843" w:rsidRDefault="00FD2843" w:rsidP="00FD2843">
      <w:r>
        <w:t xml:space="preserve">    Jobs_in_Tech;</w:t>
      </w:r>
    </w:p>
    <w:p w14:paraId="7B73867C" w14:textId="77777777" w:rsidR="00FD2843" w:rsidRDefault="00FD2843" w:rsidP="00FD2843">
      <w:r>
        <w:t>CREATE VIEW Jobs_in_Tech AS SELECT</w:t>
      </w:r>
    </w:p>
    <w:p w14:paraId="19FB2D86" w14:textId="79243004" w:rsidR="00FD2843" w:rsidRDefault="00FD2843" w:rsidP="00FD2843">
      <w:r>
        <w:t xml:space="preserve">    /*This view will show each job that belongs in a certain sector. In this example, </w:t>
      </w:r>
      <w:r w:rsidR="0043536B">
        <w:t>it is</w:t>
      </w:r>
      <w:r>
        <w:t xml:space="preserve"> jobs in the tech sector*/</w:t>
      </w:r>
    </w:p>
    <w:p w14:paraId="540E2580" w14:textId="77777777" w:rsidR="00FD2843" w:rsidRDefault="00FD2843" w:rsidP="00FD2843">
      <w:r>
        <w:t xml:space="preserve">    j.*,</w:t>
      </w:r>
    </w:p>
    <w:p w14:paraId="3DC185B4" w14:textId="77777777" w:rsidR="00FD2843" w:rsidRDefault="00FD2843" w:rsidP="00FD2843">
      <w:r>
        <w:t xml:space="preserve">    s.Name</w:t>
      </w:r>
    </w:p>
    <w:p w14:paraId="44331AF0" w14:textId="77777777" w:rsidR="00FD2843" w:rsidRDefault="00FD2843" w:rsidP="00FD2843">
      <w:r>
        <w:t>FROM</w:t>
      </w:r>
    </w:p>
    <w:p w14:paraId="779D4D24" w14:textId="77777777" w:rsidR="00FD2843" w:rsidRDefault="00FD2843" w:rsidP="00FD2843">
      <w:r>
        <w:t xml:space="preserve">    L_Job j</w:t>
      </w:r>
    </w:p>
    <w:p w14:paraId="68A543C1" w14:textId="77777777" w:rsidR="00FD2843" w:rsidRDefault="00FD2843" w:rsidP="00FD2843">
      <w:r>
        <w:t>JOIN L_Sector s ON</w:t>
      </w:r>
    </w:p>
    <w:p w14:paraId="27252FB0" w14:textId="77777777" w:rsidR="00FD2843" w:rsidRDefault="00FD2843" w:rsidP="00FD2843">
      <w:r>
        <w:t xml:space="preserve">    j.SectorId = s.Id</w:t>
      </w:r>
    </w:p>
    <w:p w14:paraId="58A32DFB" w14:textId="77777777" w:rsidR="00FD2843" w:rsidRDefault="00FD2843" w:rsidP="00FD2843">
      <w:r>
        <w:t>WHERE</w:t>
      </w:r>
    </w:p>
    <w:p w14:paraId="0727D51F" w14:textId="77777777" w:rsidR="00FD2843" w:rsidRDefault="00FD2843" w:rsidP="00FD2843">
      <w:r>
        <w:t xml:space="preserve">    s.Name = "Tech";</w:t>
      </w:r>
    </w:p>
    <w:p w14:paraId="1E27BF0F" w14:textId="77777777" w:rsidR="00FD2843" w:rsidRDefault="00FD2843" w:rsidP="00FD2843">
      <w:r>
        <w:t>SELECT</w:t>
      </w:r>
    </w:p>
    <w:p w14:paraId="75D97026" w14:textId="77777777" w:rsidR="00FD2843" w:rsidRDefault="00FD2843" w:rsidP="00FD2843">
      <w:r>
        <w:t xml:space="preserve">    *</w:t>
      </w:r>
    </w:p>
    <w:p w14:paraId="31B04982" w14:textId="77777777" w:rsidR="00FD2843" w:rsidRDefault="00FD2843" w:rsidP="00FD2843">
      <w:r>
        <w:t>FROM</w:t>
      </w:r>
    </w:p>
    <w:p w14:paraId="4FBEB524" w14:textId="5300C2B0" w:rsidR="00FD2843" w:rsidRDefault="00FD2843" w:rsidP="00FD2843">
      <w:r>
        <w:t xml:space="preserve">    Jobs_in_Tech;</w:t>
      </w:r>
    </w:p>
    <w:p w14:paraId="076B2C5F" w14:textId="77777777" w:rsidR="00FD2843" w:rsidRDefault="00FD2843" w:rsidP="00FD2843"/>
    <w:p w14:paraId="7261FCA3" w14:textId="77777777" w:rsidR="00FD2843" w:rsidRDefault="00FD2843" w:rsidP="00FD2843">
      <w:pPr>
        <w:sectPr w:rsidR="00FD2843" w:rsidSect="005C00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BE2A1A" w14:textId="0056EECD" w:rsidR="00FD2843" w:rsidRDefault="00FD2843" w:rsidP="00FD2843">
      <w:pPr>
        <w:pStyle w:val="Heading2"/>
      </w:pPr>
      <w:r>
        <w:lastRenderedPageBreak/>
        <w:t>Result</w:t>
      </w:r>
    </w:p>
    <w:p w14:paraId="196604D3" w14:textId="77777777" w:rsidR="001D34A4" w:rsidRDefault="001D34A4" w:rsidP="001D34A4">
      <w:pPr>
        <w:sectPr w:rsidR="001D34A4" w:rsidSect="0061076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D34A4">
        <w:rPr>
          <w:noProof/>
        </w:rPr>
        <w:drawing>
          <wp:inline distT="0" distB="0" distL="0" distR="0" wp14:anchorId="6F006CFB" wp14:editId="7D50A20F">
            <wp:extent cx="8863330" cy="2217420"/>
            <wp:effectExtent l="0" t="0" r="0" b="0"/>
            <wp:docPr id="885966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61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327" w14:textId="28BD309D" w:rsidR="001D34A4" w:rsidRDefault="000172DA" w:rsidP="001D34A4">
      <w:pPr>
        <w:pStyle w:val="Heading1"/>
      </w:pPr>
      <w:r>
        <w:lastRenderedPageBreak/>
        <w:t>Aggregate Function</w:t>
      </w:r>
    </w:p>
    <w:p w14:paraId="56B9DF85" w14:textId="2E4AF729" w:rsidR="000172DA" w:rsidRDefault="000172DA" w:rsidP="005532FE">
      <w:pPr>
        <w:pStyle w:val="Heading2"/>
      </w:pPr>
      <w:r>
        <w:t>SQL statement</w:t>
      </w:r>
    </w:p>
    <w:p w14:paraId="1582E0CD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DROP VIEW IF EXISTS</w:t>
      </w:r>
    </w:p>
    <w:p w14:paraId="58F6D457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ob_Grouped_by_Salary;</w:t>
      </w:r>
    </w:p>
    <w:p w14:paraId="103CEC78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CREATE VIEW Job_Grouped_by_Salary AS SELECT</w:t>
      </w:r>
    </w:p>
    <w:p w14:paraId="0C48696D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/*This view will show groups of jobs that have a certain salary.*/</w:t>
      </w:r>
    </w:p>
    <w:p w14:paraId="5101260E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COUNT(j.Id),</w:t>
      </w:r>
    </w:p>
    <w:p w14:paraId="341DCE6A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.Salary</w:t>
      </w:r>
    </w:p>
    <w:p w14:paraId="76847E7D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FROM</w:t>
      </w:r>
    </w:p>
    <w:p w14:paraId="53F57446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L_Job j</w:t>
      </w:r>
    </w:p>
    <w:p w14:paraId="0A7A8CCE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GROUP BY</w:t>
      </w:r>
    </w:p>
    <w:p w14:paraId="1A78797B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.Salary</w:t>
      </w:r>
    </w:p>
    <w:p w14:paraId="1AD91178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ORDER BY</w:t>
      </w:r>
    </w:p>
    <w:p w14:paraId="147FDB66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.Salary,</w:t>
      </w:r>
    </w:p>
    <w:p w14:paraId="08109161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.Id;</w:t>
      </w:r>
    </w:p>
    <w:p w14:paraId="7EA5E7FD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SELECT</w:t>
      </w:r>
    </w:p>
    <w:p w14:paraId="3DC1C621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*</w:t>
      </w:r>
    </w:p>
    <w:p w14:paraId="4DDAA526" w14:textId="77777777" w:rsidR="0043536B" w:rsidRPr="0043536B" w:rsidRDefault="0043536B" w:rsidP="0043536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>FROM</w:t>
      </w:r>
    </w:p>
    <w:p w14:paraId="1E339EF4" w14:textId="77777777" w:rsidR="00E320F9" w:rsidRDefault="0043536B" w:rsidP="00E320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53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Job_Grouped_by_Salary;</w:t>
      </w:r>
    </w:p>
    <w:p w14:paraId="02CE54F5" w14:textId="77777777" w:rsidR="00E320F9" w:rsidRDefault="00E320F9" w:rsidP="00E320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9731CA9" w14:textId="3D65BB47" w:rsidR="0043536B" w:rsidRDefault="000172DA" w:rsidP="00E320F9">
      <w:pPr>
        <w:pStyle w:val="Heading2"/>
      </w:pPr>
      <w:r>
        <w:t>Result</w:t>
      </w:r>
    </w:p>
    <w:p w14:paraId="7FA7C1D1" w14:textId="134AE9D6" w:rsidR="0043536B" w:rsidRDefault="00E320F9" w:rsidP="00FC1CD6">
      <w:pPr>
        <w:sectPr w:rsidR="0043536B" w:rsidSect="00E320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320F9">
        <w:drawing>
          <wp:inline distT="0" distB="0" distL="0" distR="0" wp14:anchorId="3BF984D1" wp14:editId="6E692A1A">
            <wp:extent cx="1438476" cy="2143424"/>
            <wp:effectExtent l="0" t="0" r="9525" b="0"/>
            <wp:docPr id="1503651953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51953" name="Picture 1" descr="A table with numb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9B04" w14:textId="0B77763D" w:rsidR="00FC1CD6" w:rsidRDefault="00A0417F" w:rsidP="00FC1CD6">
      <w:pPr>
        <w:pStyle w:val="Heading1"/>
      </w:pPr>
      <w:r>
        <w:lastRenderedPageBreak/>
        <w:t>Filtering records</w:t>
      </w:r>
    </w:p>
    <w:p w14:paraId="3D02D295" w14:textId="77777777" w:rsidR="005532FE" w:rsidRDefault="005532FE" w:rsidP="005532FE">
      <w:pPr>
        <w:pStyle w:val="Heading2"/>
      </w:pPr>
      <w:r>
        <w:t>SQL statement</w:t>
      </w:r>
    </w:p>
    <w:p w14:paraId="13C3DAA4" w14:textId="77777777" w:rsidR="00935B1C" w:rsidRDefault="00935B1C" w:rsidP="00935B1C">
      <w:r>
        <w:t>DROP VIEW IF EXISTS</w:t>
      </w:r>
    </w:p>
    <w:p w14:paraId="5BA78FFB" w14:textId="77777777" w:rsidR="00935B1C" w:rsidRDefault="00935B1C" w:rsidP="00935B1C">
      <w:r>
        <w:t xml:space="preserve">    Application_Janurary_Filter;</w:t>
      </w:r>
    </w:p>
    <w:p w14:paraId="464B782F" w14:textId="77777777" w:rsidR="00935B1C" w:rsidRDefault="00935B1C" w:rsidP="00935B1C">
      <w:r>
        <w:t>CREATE VIEW Application_Janurary_Filter AS SELECT</w:t>
      </w:r>
    </w:p>
    <w:p w14:paraId="584E8168" w14:textId="47A3EF73" w:rsidR="00935B1C" w:rsidRDefault="00935B1C" w:rsidP="00935B1C">
      <w:r>
        <w:t xml:space="preserve">    /*This view will show a list of applications made in a certain month. In this example </w:t>
      </w:r>
      <w:r w:rsidR="0043536B">
        <w:t>it is</w:t>
      </w:r>
      <w:r>
        <w:t xml:space="preserve"> the month of </w:t>
      </w:r>
      <w:r w:rsidR="00A079BA">
        <w:t>January</w:t>
      </w:r>
      <w:r>
        <w:t>*/</w:t>
      </w:r>
    </w:p>
    <w:p w14:paraId="56C766EB" w14:textId="77777777" w:rsidR="00935B1C" w:rsidRDefault="00935B1C" w:rsidP="00935B1C">
      <w:r>
        <w:t xml:space="preserve">    a.*</w:t>
      </w:r>
    </w:p>
    <w:p w14:paraId="3AC4340A" w14:textId="77777777" w:rsidR="00935B1C" w:rsidRDefault="00935B1C" w:rsidP="00935B1C">
      <w:r>
        <w:t>FROM</w:t>
      </w:r>
    </w:p>
    <w:p w14:paraId="140D4857" w14:textId="77777777" w:rsidR="00935B1C" w:rsidRDefault="00935B1C" w:rsidP="00935B1C">
      <w:r>
        <w:t xml:space="preserve">    L_Application a</w:t>
      </w:r>
    </w:p>
    <w:p w14:paraId="5C9CE9E0" w14:textId="77777777" w:rsidR="00935B1C" w:rsidRDefault="00935B1C" w:rsidP="00935B1C">
      <w:r>
        <w:t>WHERE</w:t>
      </w:r>
    </w:p>
    <w:p w14:paraId="0AC52007" w14:textId="77777777" w:rsidR="00935B1C" w:rsidRDefault="00935B1C" w:rsidP="00935B1C">
      <w:r>
        <w:t xml:space="preserve">    a.ApplicationDate LIKE "2024-01%";</w:t>
      </w:r>
    </w:p>
    <w:p w14:paraId="476A645D" w14:textId="77777777" w:rsidR="00935B1C" w:rsidRDefault="00935B1C" w:rsidP="00935B1C">
      <w:r>
        <w:t>SELECT</w:t>
      </w:r>
    </w:p>
    <w:p w14:paraId="579929FC" w14:textId="77777777" w:rsidR="00935B1C" w:rsidRDefault="00935B1C" w:rsidP="00935B1C">
      <w:r>
        <w:t xml:space="preserve">    *</w:t>
      </w:r>
    </w:p>
    <w:p w14:paraId="29EC9F76" w14:textId="77777777" w:rsidR="00935B1C" w:rsidRDefault="00935B1C" w:rsidP="00935B1C">
      <w:r>
        <w:t>FROM</w:t>
      </w:r>
    </w:p>
    <w:p w14:paraId="3C883D58" w14:textId="77777777" w:rsidR="006E3E9E" w:rsidRDefault="00935B1C" w:rsidP="006E3E9E">
      <w:r>
        <w:t xml:space="preserve">    Application_Janurary_Filter;</w:t>
      </w:r>
    </w:p>
    <w:p w14:paraId="6F70E6F2" w14:textId="77777777" w:rsidR="006E3E9E" w:rsidRDefault="006E3E9E" w:rsidP="006E3E9E"/>
    <w:p w14:paraId="53A2B01F" w14:textId="51A62F49" w:rsidR="00935B1C" w:rsidRDefault="00935B1C" w:rsidP="006E3E9E">
      <w:pPr>
        <w:pStyle w:val="Heading2"/>
      </w:pPr>
      <w:r>
        <w:t>Result</w:t>
      </w:r>
    </w:p>
    <w:p w14:paraId="3E19431C" w14:textId="77777777" w:rsidR="002B23BB" w:rsidRDefault="00C12BC0" w:rsidP="00C12BC0">
      <w:pPr>
        <w:sectPr w:rsidR="002B23BB" w:rsidSect="006E3E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2BC0">
        <w:rPr>
          <w:noProof/>
        </w:rPr>
        <w:drawing>
          <wp:inline distT="0" distB="0" distL="0" distR="0" wp14:anchorId="603ACC16" wp14:editId="262ABFC0">
            <wp:extent cx="6057900" cy="1683250"/>
            <wp:effectExtent l="0" t="0" r="0" b="0"/>
            <wp:docPr id="543915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54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271" cy="16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D4E0" w14:textId="3675EF83" w:rsidR="00C12BC0" w:rsidRDefault="002B23BB" w:rsidP="002B23BB">
      <w:pPr>
        <w:pStyle w:val="Heading1"/>
      </w:pPr>
      <w:r>
        <w:lastRenderedPageBreak/>
        <w:t>Java code snippet (Filtering records)</w:t>
      </w:r>
    </w:p>
    <w:p w14:paraId="657232DA" w14:textId="5D59A110" w:rsidR="002B23BB" w:rsidRDefault="002B23BB" w:rsidP="002B23BB">
      <w:pPr>
        <w:pStyle w:val="Heading2"/>
      </w:pPr>
      <w:r>
        <w:t>Code snippet</w:t>
      </w:r>
    </w:p>
    <w:p w14:paraId="6AF59DED" w14:textId="77777777" w:rsidR="00F33F9B" w:rsidRDefault="00F33F9B" w:rsidP="00EA69D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connection details are above this snippet</w:t>
      </w:r>
    </w:p>
    <w:p w14:paraId="1E6D87D6" w14:textId="6BB87DB6" w:rsidR="00F33F9B" w:rsidRPr="00F33F9B" w:rsidRDefault="00F33F9B" w:rsidP="00F33F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ab/>
        <w:t xml:space="preserve">Connection 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con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= DriverManager.</w:t>
      </w:r>
      <w:r w:rsidRPr="00F33F9B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lang w:eastAsia="en-GB"/>
          <w14:ligatures w14:val="none"/>
        </w:rPr>
        <w:t>getConnection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>(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urlDB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username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, 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password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>);</w:t>
      </w:r>
    </w:p>
    <w:p w14:paraId="6B00D323" w14:textId="7E37B161" w:rsidR="00F33F9B" w:rsidRPr="00F33F9B" w:rsidRDefault="00F33F9B" w:rsidP="00F33F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ab/>
        <w:t xml:space="preserve">Statement 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stmt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r w:rsidRPr="00F33F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con</w:t>
      </w:r>
      <w:r w:rsidRPr="00F33F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>.createStatement();</w:t>
      </w:r>
    </w:p>
    <w:p w14:paraId="4D318796" w14:textId="77777777" w:rsidR="00F33F9B" w:rsidRDefault="00A079BA" w:rsidP="00A079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BB7B235" w14:textId="403D8482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result is stored in a result set names </w:t>
      </w:r>
      <w:r>
        <w:rPr>
          <w:rFonts w:ascii="Consolas" w:hAnsi="Consolas"/>
          <w:color w:val="3F7F5F"/>
          <w:sz w:val="20"/>
          <w:szCs w:val="20"/>
          <w:u w:val="single"/>
        </w:rPr>
        <w:t>rs</w:t>
      </w:r>
      <w:r>
        <w:rPr>
          <w:rFonts w:ascii="Consolas" w:hAnsi="Consolas"/>
          <w:color w:val="3F7F5F"/>
          <w:sz w:val="20"/>
          <w:szCs w:val="20"/>
        </w:rPr>
        <w:t>.</w:t>
      </w:r>
    </w:p>
    <w:p w14:paraId="4565C1FC" w14:textId="1B0CF8F6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ResultSet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(</w:t>
      </w:r>
      <w:r>
        <w:rPr>
          <w:rFonts w:ascii="Consolas" w:hAnsi="Consolas"/>
          <w:color w:val="2A00FF"/>
          <w:sz w:val="20"/>
          <w:szCs w:val="20"/>
        </w:rPr>
        <w:t>"SELECT * FROM Application_Janurary_Filt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BCFC3D3" w14:textId="2149C305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())</w:t>
      </w:r>
    </w:p>
    <w:p w14:paraId="1C986958" w14:textId="22F566AE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1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2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3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4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5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String(6) + </w:t>
      </w:r>
      <w:r>
        <w:rPr>
          <w:rFonts w:ascii="Consolas" w:hAnsi="Consolas"/>
          <w:color w:val="2A00FF"/>
          <w:sz w:val="20"/>
          <w:szCs w:val="20"/>
        </w:rPr>
        <w:t>" £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7));</w:t>
      </w:r>
    </w:p>
    <w:p w14:paraId="1E0E19D5" w14:textId="6B3F0576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 xml:space="preserve">.close(); </w:t>
      </w:r>
      <w:r>
        <w:rPr>
          <w:rFonts w:ascii="Consolas" w:hAnsi="Consolas"/>
          <w:color w:val="3F7F5F"/>
          <w:sz w:val="20"/>
          <w:szCs w:val="20"/>
        </w:rPr>
        <w:t>// connection object is closed.</w:t>
      </w:r>
    </w:p>
    <w:p w14:paraId="1E01B116" w14:textId="18A357A2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41F34F04" w14:textId="4F5D6F52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0066CC"/>
          <w:sz w:val="20"/>
          <w:szCs w:val="20"/>
          <w:u w:val="single"/>
        </w:rPr>
        <w:t>Exce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E2B24DF" w14:textId="70ECFC56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8323F60" w14:textId="4DAD6ECB" w:rsidR="00A079BA" w:rsidRDefault="00A079BA" w:rsidP="00A079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36B1108" w14:textId="6C7089DB" w:rsidR="0044183C" w:rsidRDefault="0044183C" w:rsidP="0044183C"/>
    <w:p w14:paraId="346582AE" w14:textId="1DD802B6" w:rsidR="00A079BA" w:rsidRDefault="00EA69DC" w:rsidP="00EA69DC">
      <w:pPr>
        <w:pStyle w:val="Heading2"/>
      </w:pPr>
      <w:r>
        <w:t>Result</w:t>
      </w:r>
    </w:p>
    <w:p w14:paraId="02ECBCD0" w14:textId="4A312CB3" w:rsidR="00EA69DC" w:rsidRPr="00EA69DC" w:rsidRDefault="00EA69DC" w:rsidP="00EA69DC">
      <w:r>
        <w:rPr>
          <w:noProof/>
        </w:rPr>
        <w:drawing>
          <wp:inline distT="0" distB="0" distL="0" distR="0" wp14:anchorId="5B8C9C6D" wp14:editId="3C59F3CA">
            <wp:extent cx="41052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2C5" w14:textId="307F97AB" w:rsidR="008476D6" w:rsidRDefault="008476D6">
      <w:r>
        <w:br w:type="page"/>
      </w:r>
    </w:p>
    <w:p w14:paraId="2BFFB327" w14:textId="6CD4B76B" w:rsidR="008476D6" w:rsidRDefault="008476D6" w:rsidP="008476D6">
      <w:pPr>
        <w:pStyle w:val="Heading1"/>
      </w:pPr>
      <w:r>
        <w:lastRenderedPageBreak/>
        <w:t>Java code snippet (Insert Statement)</w:t>
      </w:r>
    </w:p>
    <w:p w14:paraId="378D6282" w14:textId="5AB3DD51" w:rsidR="008476D6" w:rsidRDefault="008476D6" w:rsidP="008476D6">
      <w:pPr>
        <w:pStyle w:val="Heading2"/>
      </w:pPr>
      <w:r>
        <w:t>Code snippet</w:t>
      </w:r>
    </w:p>
    <w:p w14:paraId="40D7DFC9" w14:textId="66FFF2D7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onnection details are above this snippet</w:t>
      </w:r>
    </w:p>
    <w:p w14:paraId="34B0F75D" w14:textId="12EC577E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urlD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user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0E805B" w14:textId="2C871F81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.createStatement();</w:t>
      </w:r>
    </w:p>
    <w:p w14:paraId="3B5EE72B" w14:textId="77777777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D73ABB" w14:textId="42B51974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 result is stored in a result set names </w:t>
      </w:r>
      <w:r>
        <w:rPr>
          <w:rFonts w:ascii="Consolas" w:hAnsi="Consolas"/>
          <w:color w:val="3F7F5F"/>
          <w:sz w:val="20"/>
          <w:szCs w:val="20"/>
          <w:u w:val="single"/>
        </w:rPr>
        <w:t>rs</w:t>
      </w:r>
      <w:r>
        <w:rPr>
          <w:rFonts w:ascii="Consolas" w:hAnsi="Consolas"/>
          <w:color w:val="3F7F5F"/>
          <w:sz w:val="20"/>
          <w:szCs w:val="20"/>
        </w:rPr>
        <w:t>.</w:t>
      </w:r>
    </w:p>
    <w:p w14:paraId="55F4F72B" w14:textId="07D783F4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(</w:t>
      </w:r>
      <w:r>
        <w:rPr>
          <w:rFonts w:ascii="Consolas" w:hAnsi="Consolas"/>
          <w:color w:val="2A00FF"/>
          <w:sz w:val="20"/>
          <w:szCs w:val="20"/>
        </w:rPr>
        <w:t>"SELECT * FROM L_Company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1BB014B" w14:textId="54FDA98A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())</w:t>
      </w:r>
    </w:p>
    <w:p w14:paraId="6E2D5776" w14:textId="0AE60D29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1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String(2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3));</w:t>
      </w:r>
    </w:p>
    <w:p w14:paraId="5C813311" w14:textId="77777777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90EDE9" w14:textId="67F4525A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name of company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A040293" w14:textId="18E22975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yScanner</w:t>
      </w:r>
      <w:r>
        <w:rPr>
          <w:rFonts w:ascii="Consolas" w:hAnsi="Consolas"/>
          <w:color w:val="000000"/>
          <w:sz w:val="20"/>
          <w:szCs w:val="20"/>
        </w:rPr>
        <w:t xml:space="preserve">.nextLine();  </w:t>
      </w:r>
      <w:r>
        <w:rPr>
          <w:rFonts w:ascii="Consolas" w:hAnsi="Consolas"/>
          <w:color w:val="3F7F5F"/>
          <w:sz w:val="20"/>
          <w:szCs w:val="20"/>
        </w:rPr>
        <w:t>// Read user input</w:t>
      </w:r>
    </w:p>
    <w:p w14:paraId="16E38FB5" w14:textId="0E7C181F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phone number of company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0CBF1D" w14:textId="77CFAD3D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phoneN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yScanner</w:t>
      </w:r>
      <w:r>
        <w:rPr>
          <w:rFonts w:ascii="Consolas" w:hAnsi="Consolas"/>
          <w:color w:val="000000"/>
          <w:sz w:val="20"/>
          <w:szCs w:val="20"/>
        </w:rPr>
        <w:t xml:space="preserve">.nextLine();  </w:t>
      </w:r>
      <w:r>
        <w:rPr>
          <w:rFonts w:ascii="Consolas" w:hAnsi="Consolas"/>
          <w:color w:val="3F7F5F"/>
          <w:sz w:val="20"/>
          <w:szCs w:val="20"/>
        </w:rPr>
        <w:t>// Read user input</w:t>
      </w:r>
    </w:p>
    <w:p w14:paraId="0B0C8365" w14:textId="77777777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A197495" w14:textId="17351296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MysqlInser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INSERT IGNORE INTO L_Company (Name, PhoneNo) VALUES ('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', '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honeN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')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D9A6F7D" w14:textId="0796347F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Update(</w:t>
      </w:r>
      <w:r>
        <w:rPr>
          <w:rFonts w:ascii="Consolas" w:hAnsi="Consolas"/>
          <w:color w:val="6A3E3E"/>
          <w:sz w:val="20"/>
          <w:szCs w:val="20"/>
        </w:rPr>
        <w:t>MysqlInser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8B3F5E2" w14:textId="2C982488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\n Records added successfully! \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ECD962" w14:textId="0694202E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A345D2" w14:textId="6CDF81B2" w:rsidR="00365C70" w:rsidRPr="00365C70" w:rsidRDefault="00365C70" w:rsidP="00365C7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</w:pPr>
      <w:r w:rsidRPr="00365C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ab/>
      </w:r>
      <w:r w:rsidRPr="00365C7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rs</w:t>
      </w:r>
      <w:r w:rsidRPr="00365C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 xml:space="preserve"> = </w:t>
      </w:r>
      <w:r w:rsidRPr="00365C7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GB"/>
          <w14:ligatures w14:val="none"/>
        </w:rPr>
        <w:t>stmt</w:t>
      </w:r>
      <w:r w:rsidRPr="00365C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>.executeQuery(</w:t>
      </w:r>
      <w:r w:rsidRPr="00365C7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GB"/>
          <w14:ligatures w14:val="none"/>
        </w:rPr>
        <w:t>"SELECT * FROM L_Company"</w:t>
      </w:r>
      <w:r w:rsidRPr="00365C7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GB"/>
          <w14:ligatures w14:val="none"/>
        </w:rPr>
        <w:t>);</w:t>
      </w:r>
    </w:p>
    <w:p w14:paraId="4B5C6F39" w14:textId="4E8CABC1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())</w:t>
      </w:r>
    </w:p>
    <w:p w14:paraId="3423C9C1" w14:textId="4689EA9E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Int(1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.getString(2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3));</w:t>
      </w:r>
    </w:p>
    <w:p w14:paraId="5BFFC81B" w14:textId="77777777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AC8939" w14:textId="02096E26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 xml:space="preserve">.close(); </w:t>
      </w:r>
      <w:r>
        <w:rPr>
          <w:rFonts w:ascii="Consolas" w:hAnsi="Consolas"/>
          <w:color w:val="3F7F5F"/>
          <w:sz w:val="20"/>
          <w:szCs w:val="20"/>
        </w:rPr>
        <w:t>// connection object is closed.</w:t>
      </w:r>
    </w:p>
    <w:p w14:paraId="3C19529B" w14:textId="5564343C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on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3282EABD" w14:textId="37A2E8B0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yScann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637413BF" w14:textId="43A54A69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7268457" w14:textId="0CA27616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BAFE469" w14:textId="0B6CA39F" w:rsidR="00741BBD" w:rsidRDefault="00741BBD" w:rsidP="00741B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3E59D2" w14:textId="1008AEA0" w:rsidR="008476D6" w:rsidRDefault="008476D6" w:rsidP="008476D6"/>
    <w:p w14:paraId="381FE1BA" w14:textId="718ECC3C" w:rsidR="008476D6" w:rsidRDefault="008476D6" w:rsidP="008476D6">
      <w:pPr>
        <w:pStyle w:val="Heading2"/>
      </w:pPr>
      <w:r>
        <w:t>Result</w:t>
      </w:r>
    </w:p>
    <w:p w14:paraId="0E3E1EA6" w14:textId="77777777" w:rsidR="008476D6" w:rsidRPr="008476D6" w:rsidRDefault="008476D6" w:rsidP="008476D6"/>
    <w:p w14:paraId="29EA48AC" w14:textId="430B4326" w:rsidR="00A079BA" w:rsidRPr="0044183C" w:rsidRDefault="00A51B1B" w:rsidP="0044183C">
      <w:r>
        <w:rPr>
          <w:noProof/>
        </w:rPr>
        <w:lastRenderedPageBreak/>
        <w:drawing>
          <wp:inline distT="0" distB="0" distL="0" distR="0" wp14:anchorId="221BE9FE" wp14:editId="23EC6FF2">
            <wp:extent cx="3362325" cy="764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9BA" w:rsidRPr="0044183C" w:rsidSect="002B2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D810" w14:textId="77777777" w:rsidR="00935B1C" w:rsidRDefault="00935B1C" w:rsidP="00935B1C">
      <w:pPr>
        <w:spacing w:after="0" w:line="240" w:lineRule="auto"/>
      </w:pPr>
      <w:r>
        <w:separator/>
      </w:r>
    </w:p>
  </w:endnote>
  <w:endnote w:type="continuationSeparator" w:id="0">
    <w:p w14:paraId="292643DA" w14:textId="77777777" w:rsidR="00935B1C" w:rsidRDefault="00935B1C" w:rsidP="0093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6486" w14:textId="77777777" w:rsidR="00935B1C" w:rsidRDefault="00935B1C" w:rsidP="00935B1C">
      <w:pPr>
        <w:spacing w:after="0" w:line="240" w:lineRule="auto"/>
      </w:pPr>
      <w:r>
        <w:separator/>
      </w:r>
    </w:p>
  </w:footnote>
  <w:footnote w:type="continuationSeparator" w:id="0">
    <w:p w14:paraId="311D2CC5" w14:textId="77777777" w:rsidR="00935B1C" w:rsidRDefault="00935B1C" w:rsidP="0093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09"/>
    <w:rsid w:val="0001530F"/>
    <w:rsid w:val="000172DA"/>
    <w:rsid w:val="00073253"/>
    <w:rsid w:val="00106C09"/>
    <w:rsid w:val="00135588"/>
    <w:rsid w:val="001D34A4"/>
    <w:rsid w:val="002A0717"/>
    <w:rsid w:val="002B23BB"/>
    <w:rsid w:val="00365C70"/>
    <w:rsid w:val="003D55EF"/>
    <w:rsid w:val="0043536B"/>
    <w:rsid w:val="0044183C"/>
    <w:rsid w:val="005532FE"/>
    <w:rsid w:val="005C006F"/>
    <w:rsid w:val="00610761"/>
    <w:rsid w:val="00613A3E"/>
    <w:rsid w:val="006E3E9E"/>
    <w:rsid w:val="00741BBD"/>
    <w:rsid w:val="00794BEC"/>
    <w:rsid w:val="008476D6"/>
    <w:rsid w:val="008C3553"/>
    <w:rsid w:val="00915DB0"/>
    <w:rsid w:val="00935B1C"/>
    <w:rsid w:val="009B2AE3"/>
    <w:rsid w:val="009F3F69"/>
    <w:rsid w:val="00A0417F"/>
    <w:rsid w:val="00A079BA"/>
    <w:rsid w:val="00A51B1B"/>
    <w:rsid w:val="00B13D07"/>
    <w:rsid w:val="00BA30FC"/>
    <w:rsid w:val="00C12BC0"/>
    <w:rsid w:val="00C5063E"/>
    <w:rsid w:val="00E320F9"/>
    <w:rsid w:val="00E803CB"/>
    <w:rsid w:val="00EA69DC"/>
    <w:rsid w:val="00EF211C"/>
    <w:rsid w:val="00F33F9B"/>
    <w:rsid w:val="00F6673A"/>
    <w:rsid w:val="00FC1CD6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AB57"/>
  <w15:chartTrackingRefBased/>
  <w15:docId w15:val="{CBA4512A-7C9C-4D3E-9DE9-7D6644E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6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C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C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C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C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C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B1C"/>
  </w:style>
  <w:style w:type="paragraph" w:styleId="Footer">
    <w:name w:val="footer"/>
    <w:basedOn w:val="Normal"/>
    <w:link w:val="FooterChar"/>
    <w:uiPriority w:val="99"/>
    <w:unhideWhenUsed/>
    <w:rsid w:val="0093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1C"/>
  </w:style>
  <w:style w:type="paragraph" w:styleId="NormalWeb">
    <w:name w:val="Normal (Web)"/>
    <w:basedOn w:val="Normal"/>
    <w:uiPriority w:val="99"/>
    <w:semiHidden/>
    <w:unhideWhenUsed/>
    <w:rsid w:val="00A0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5142-C7CA-42FE-8B5A-6A8D7DB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artier</dc:creator>
  <cp:keywords/>
  <dc:description/>
  <cp:lastModifiedBy>Leo Chartier</cp:lastModifiedBy>
  <cp:revision>40</cp:revision>
  <dcterms:created xsi:type="dcterms:W3CDTF">2024-03-09T20:42:00Z</dcterms:created>
  <dcterms:modified xsi:type="dcterms:W3CDTF">2024-03-11T23:49:00Z</dcterms:modified>
</cp:coreProperties>
</file>